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B0" w:rsidRPr="004018EB" w:rsidRDefault="00A007E6" w:rsidP="00A007E6">
      <w:pPr>
        <w:spacing w:after="0"/>
        <w:jc w:val="center"/>
        <w:rPr>
          <w:rFonts w:ascii="Comic Sans MS" w:hAnsi="Comic Sans MS"/>
          <w:b/>
          <w:color w:val="FF0000"/>
          <w:sz w:val="28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28"/>
        </w:rPr>
        <w:t>A</w:t>
      </w:r>
      <w:r w:rsidR="004018EB" w:rsidRPr="004018EB">
        <w:rPr>
          <w:rFonts w:ascii="Comic Sans MS" w:hAnsi="Comic Sans MS"/>
          <w:b/>
          <w:color w:val="FF0000"/>
          <w:sz w:val="28"/>
        </w:rPr>
        <w:t>NTENATAL</w:t>
      </w:r>
      <w:r w:rsidR="004018EB">
        <w:rPr>
          <w:rFonts w:ascii="Comic Sans MS" w:hAnsi="Comic Sans MS"/>
          <w:b/>
          <w:sz w:val="28"/>
        </w:rPr>
        <w:t xml:space="preserve"> </w:t>
      </w:r>
      <w:r w:rsidR="004018EB" w:rsidRPr="004018EB">
        <w:rPr>
          <w:rFonts w:ascii="Comic Sans MS" w:hAnsi="Comic Sans MS"/>
          <w:b/>
          <w:color w:val="FF0000"/>
          <w:sz w:val="28"/>
        </w:rPr>
        <w:t>CLEFT LIP AND/OR</w:t>
      </w:r>
      <w:r w:rsidR="00B42EB0" w:rsidRPr="004018EB">
        <w:rPr>
          <w:rFonts w:ascii="Comic Sans MS" w:hAnsi="Comic Sans MS"/>
          <w:b/>
          <w:color w:val="FF0000"/>
          <w:sz w:val="28"/>
        </w:rPr>
        <w:t xml:space="preserve"> PALATE </w:t>
      </w:r>
      <w:r>
        <w:rPr>
          <w:rFonts w:ascii="Comic Sans MS" w:hAnsi="Comic Sans MS"/>
          <w:b/>
          <w:color w:val="FF0000"/>
          <w:sz w:val="28"/>
        </w:rPr>
        <w:t>R</w:t>
      </w:r>
      <w:r w:rsidR="00B42EB0" w:rsidRPr="004018EB">
        <w:rPr>
          <w:rFonts w:ascii="Comic Sans MS" w:hAnsi="Comic Sans MS"/>
          <w:b/>
          <w:color w:val="FF0000"/>
          <w:sz w:val="28"/>
        </w:rPr>
        <w:t>EFERRAL FORM</w:t>
      </w:r>
    </w:p>
    <w:p w:rsidR="004018EB" w:rsidRDefault="004018EB" w:rsidP="004018EB">
      <w:pPr>
        <w:pStyle w:val="NoSpacing"/>
      </w:pPr>
    </w:p>
    <w:p w:rsidR="00EB147F" w:rsidRPr="00A007E6" w:rsidRDefault="00EB147F" w:rsidP="00EB147F">
      <w:pPr>
        <w:jc w:val="center"/>
        <w:rPr>
          <w:rFonts w:ascii="Comic Sans MS" w:hAnsi="Comic Sans MS"/>
          <w:b/>
          <w:color w:val="FF0000"/>
          <w:sz w:val="28"/>
        </w:rPr>
      </w:pPr>
      <w:r w:rsidRPr="00A007E6">
        <w:rPr>
          <w:rFonts w:ascii="Comic Sans MS" w:hAnsi="Comic Sans MS"/>
          <w:b/>
        </w:rPr>
        <w:t>Please refer to team by Contacting Cleft Nurse on 01792 703810. Please leave answerphone message if no answer. Refer</w:t>
      </w:r>
      <w:r w:rsidR="00A007E6" w:rsidRPr="00A007E6">
        <w:rPr>
          <w:rFonts w:ascii="Comic Sans MS" w:hAnsi="Comic Sans MS"/>
          <w:b/>
        </w:rPr>
        <w:t>ral form can then be emailed to</w:t>
      </w:r>
      <w:r w:rsidRPr="00A007E6">
        <w:rPr>
          <w:rFonts w:ascii="Comic Sans MS" w:hAnsi="Comic Sans MS"/>
          <w:b/>
        </w:rPr>
        <w:t xml:space="preserve"> </w:t>
      </w:r>
      <w:hyperlink r:id="rId7" w:history="1">
        <w:r w:rsidRPr="00A007E6">
          <w:rPr>
            <w:rStyle w:val="Hyperlink"/>
            <w:rFonts w:ascii="Comic Sans MS" w:hAnsi="Comic Sans MS"/>
            <w:b/>
            <w:color w:val="FF0000"/>
          </w:rPr>
          <w:t>SBU.CleftEnquiries@wales.nhs.uk</w:t>
        </w:r>
      </w:hyperlink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4018EB" w:rsidTr="00092200">
        <w:trPr>
          <w:trHeight w:val="973"/>
        </w:trPr>
        <w:tc>
          <w:tcPr>
            <w:tcW w:w="2830" w:type="dxa"/>
            <w:shd w:val="clear" w:color="auto" w:fill="E6EEF0" w:themeFill="accent5" w:themeFillTint="33"/>
          </w:tcPr>
          <w:p w:rsidR="004018EB" w:rsidRDefault="004018EB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ame of Mother:</w:t>
            </w:r>
          </w:p>
          <w:p w:rsidR="004018EB" w:rsidRPr="00092200" w:rsidRDefault="004018EB" w:rsidP="004018EB">
            <w:pPr>
              <w:rPr>
                <w:sz w:val="20"/>
              </w:rPr>
            </w:pPr>
          </w:p>
          <w:p w:rsidR="004018EB" w:rsidRDefault="004018EB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ate of Birth:</w:t>
            </w:r>
          </w:p>
        </w:tc>
        <w:tc>
          <w:tcPr>
            <w:tcW w:w="7230" w:type="dxa"/>
            <w:shd w:val="clear" w:color="auto" w:fill="BCE1E5" w:themeFill="accent2" w:themeFillTint="66"/>
          </w:tcPr>
          <w:sdt>
            <w:sdtPr>
              <w:rPr>
                <w:rFonts w:ascii="Arial" w:hAnsi="Arial" w:cs="Arial"/>
                <w:sz w:val="24"/>
              </w:rPr>
              <w:id w:val="847604955"/>
              <w:placeholder>
                <w:docPart w:val="EDBAFED9B71249CC9E8F660AEE923740"/>
              </w:placeholder>
              <w:showingPlcHdr/>
            </w:sdtPr>
            <w:sdtEndPr/>
            <w:sdtContent>
              <w:p w:rsidR="004018EB" w:rsidRDefault="004018EB" w:rsidP="004018EB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4018EB" w:rsidRDefault="004018EB" w:rsidP="004018EB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-35588299"/>
              <w:placeholder>
                <w:docPart w:val="970B443CF9BA47CE96C1524A446C75A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018EB" w:rsidRDefault="004018EB" w:rsidP="004018EB">
                <w:pPr>
                  <w:rPr>
                    <w:rFonts w:ascii="Arial" w:hAnsi="Arial" w:cs="Arial"/>
                    <w:sz w:val="24"/>
                  </w:rPr>
                </w:pPr>
                <w:r w:rsidRPr="00B86C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  <w:tr w:rsidR="004018EB" w:rsidTr="004018EB">
        <w:trPr>
          <w:trHeight w:val="758"/>
        </w:trPr>
        <w:tc>
          <w:tcPr>
            <w:tcW w:w="2830" w:type="dxa"/>
            <w:shd w:val="clear" w:color="auto" w:fill="E6EEF0" w:themeFill="accent5" w:themeFillTint="33"/>
          </w:tcPr>
          <w:p w:rsidR="004018EB" w:rsidRDefault="004018EB" w:rsidP="004018EB">
            <w:pPr>
              <w:spacing w:before="24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.D.D.</w:t>
            </w:r>
          </w:p>
        </w:tc>
        <w:sdt>
          <w:sdtPr>
            <w:rPr>
              <w:rFonts w:ascii="Arial" w:hAnsi="Arial" w:cs="Arial"/>
              <w:sz w:val="24"/>
            </w:rPr>
            <w:id w:val="1775748164"/>
            <w:placeholder>
              <w:docPart w:val="E1C743A2CC5942F4B050A341E22AD5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4018EB" w:rsidRDefault="004018EB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B86C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D16D32" w:rsidTr="004018EB">
        <w:tc>
          <w:tcPr>
            <w:tcW w:w="2830" w:type="dxa"/>
            <w:shd w:val="clear" w:color="auto" w:fill="E6EEF0" w:themeFill="accent5" w:themeFillTint="33"/>
          </w:tcPr>
          <w:p w:rsidR="00D16D32" w:rsidRDefault="004018EB" w:rsidP="00D16D32">
            <w:pPr>
              <w:spacing w:before="24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left </w:t>
            </w:r>
            <w:r w:rsidR="00D16D32">
              <w:rPr>
                <w:rFonts w:ascii="Comic Sans MS" w:hAnsi="Comic Sans MS"/>
                <w:b/>
                <w:sz w:val="24"/>
              </w:rPr>
              <w:t>Diagnosis:</w:t>
            </w:r>
          </w:p>
          <w:p w:rsidR="00D16D32" w:rsidRDefault="00D16D32" w:rsidP="00D16D32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1949381561"/>
            <w:placeholder>
              <w:docPart w:val="3C2ACD8D084842F3A9E5EB3AFE3D567F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:rsidTr="004018EB">
        <w:trPr>
          <w:trHeight w:val="1008"/>
        </w:trPr>
        <w:tc>
          <w:tcPr>
            <w:tcW w:w="2830" w:type="dxa"/>
            <w:shd w:val="clear" w:color="auto" w:fill="E6EEF0" w:themeFill="accent5" w:themeFillTint="33"/>
          </w:tcPr>
          <w:p w:rsidR="004018EB" w:rsidRDefault="004018EB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ame of Father</w:t>
            </w:r>
            <w:r w:rsidR="00D16D32">
              <w:rPr>
                <w:rFonts w:ascii="Comic Sans MS" w:hAnsi="Comic Sans MS"/>
                <w:b/>
                <w:sz w:val="24"/>
              </w:rPr>
              <w:t>:</w:t>
            </w:r>
          </w:p>
          <w:p w:rsidR="004018EB" w:rsidRPr="00092200" w:rsidRDefault="004018EB" w:rsidP="004018EB">
            <w:pPr>
              <w:rPr>
                <w:rFonts w:ascii="Comic Sans MS" w:hAnsi="Comic Sans MS"/>
                <w:b/>
                <w:sz w:val="16"/>
              </w:rPr>
            </w:pPr>
          </w:p>
          <w:p w:rsidR="004018EB" w:rsidRDefault="004018EB" w:rsidP="004018EB">
            <w:r>
              <w:rPr>
                <w:rFonts w:ascii="Comic Sans MS" w:hAnsi="Comic Sans MS"/>
                <w:b/>
                <w:sz w:val="24"/>
              </w:rPr>
              <w:t>Date of Birth:</w:t>
            </w:r>
          </w:p>
        </w:tc>
        <w:tc>
          <w:tcPr>
            <w:tcW w:w="7230" w:type="dxa"/>
            <w:shd w:val="clear" w:color="auto" w:fill="BCE1E5" w:themeFill="accent2" w:themeFillTint="66"/>
          </w:tcPr>
          <w:sdt>
            <w:sdtPr>
              <w:rPr>
                <w:rFonts w:ascii="Arial" w:hAnsi="Arial" w:cs="Arial"/>
                <w:sz w:val="24"/>
              </w:rPr>
              <w:id w:val="386301730"/>
              <w:placeholder>
                <w:docPart w:val="7139D772E47541BA8BE38747197D7D54"/>
              </w:placeholder>
              <w:showingPlcHdr/>
            </w:sdtPr>
            <w:sdtEndPr/>
            <w:sdtContent>
              <w:p w:rsidR="00D16D32" w:rsidRDefault="00D16D32" w:rsidP="004018EB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4018EB" w:rsidRDefault="004018EB" w:rsidP="004018EB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24"/>
              </w:rPr>
              <w:id w:val="-179510632"/>
              <w:placeholder>
                <w:docPart w:val="D6E45C9ACEBE4317B2669405AE2CCFC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018EB" w:rsidRPr="00D16D32" w:rsidRDefault="004018EB" w:rsidP="004018EB">
                <w:pPr>
                  <w:rPr>
                    <w:rFonts w:ascii="Arial" w:hAnsi="Arial" w:cs="Arial"/>
                    <w:sz w:val="24"/>
                  </w:rPr>
                </w:pPr>
                <w:r w:rsidRPr="00B86CC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  <w:tr w:rsidR="00D16D32" w:rsidTr="004018EB"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D16D32">
            <w:pPr>
              <w:spacing w:before="24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ddress:</w:t>
            </w:r>
          </w:p>
          <w:p w:rsidR="00D16D32" w:rsidRDefault="00D16D32" w:rsidP="00D16D32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1015338372"/>
            <w:placeholder>
              <w:docPart w:val="9A5256E636C44889AC853D8A822C8773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:rsidTr="004018EB">
        <w:trPr>
          <w:trHeight w:val="736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tact Numbers:</w:t>
            </w:r>
          </w:p>
        </w:tc>
        <w:tc>
          <w:tcPr>
            <w:tcW w:w="7230" w:type="dxa"/>
            <w:shd w:val="clear" w:color="auto" w:fill="BCE1E5" w:themeFill="accent2" w:themeFillTint="66"/>
          </w:tcPr>
          <w:p w:rsidR="004018EB" w:rsidRDefault="004018EB" w:rsidP="004018EB">
            <w:pPr>
              <w:rPr>
                <w:rFonts w:ascii="Arial" w:hAnsi="Arial" w:cs="Arial"/>
                <w:sz w:val="24"/>
              </w:rPr>
            </w:pPr>
            <w:r w:rsidRPr="004018EB">
              <w:rPr>
                <w:rFonts w:ascii="Comic Sans MS" w:hAnsi="Comic Sans MS"/>
                <w:b/>
                <w:sz w:val="24"/>
              </w:rPr>
              <w:t xml:space="preserve">Mother </w:t>
            </w:r>
            <w:r>
              <w:rPr>
                <w:rFonts w:ascii="Comic Sans MS" w:hAnsi="Comic Sans MS"/>
                <w:b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81955334"/>
                <w:placeholder>
                  <w:docPart w:val="4E0212D1203E4BA1ABCB47A43A0AB9B3"/>
                </w:placeholder>
                <w:showingPlcHdr/>
              </w:sdtPr>
              <w:sdtEndPr/>
              <w:sdtContent>
                <w:r w:rsidR="00D16D32"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D16D32" w:rsidRPr="004018EB" w:rsidRDefault="004018EB" w:rsidP="004018EB">
            <w:pPr>
              <w:rPr>
                <w:rFonts w:ascii="Arial" w:hAnsi="Arial" w:cs="Arial"/>
                <w:sz w:val="24"/>
              </w:rPr>
            </w:pPr>
            <w:r w:rsidRPr="004018EB">
              <w:rPr>
                <w:rFonts w:ascii="Comic Sans MS" w:hAnsi="Comic Sans MS"/>
                <w:b/>
                <w:sz w:val="24"/>
              </w:rPr>
              <w:t xml:space="preserve">Father </w:t>
            </w:r>
            <w:r>
              <w:rPr>
                <w:rFonts w:ascii="Comic Sans MS" w:hAnsi="Comic Sans MS"/>
                <w:b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52041027"/>
                <w:placeholder>
                  <w:docPart w:val="AFF3DAC34DA4439191F347B101DE8E4C"/>
                </w:placeholder>
                <w:showingPlcHdr/>
              </w:sdtPr>
              <w:sdtEndPr/>
              <w:sdtContent>
                <w:r w:rsidR="00D16D32"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16D32" w:rsidTr="004018EB">
        <w:trPr>
          <w:trHeight w:val="557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mail Address:</w:t>
            </w:r>
          </w:p>
          <w:p w:rsidR="00D16D32" w:rsidRDefault="00D16D32" w:rsidP="00D16D32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462927698"/>
            <w:placeholder>
              <w:docPart w:val="A4E20D968D3D4D8984286C07F00EAF0C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:rsidTr="00092200">
        <w:trPr>
          <w:trHeight w:val="657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GP &amp; Address:</w:t>
            </w:r>
          </w:p>
          <w:p w:rsidR="00D16D32" w:rsidRDefault="00D16D32" w:rsidP="00D16D32">
            <w:pPr>
              <w:pStyle w:val="NoSpacing"/>
            </w:pPr>
          </w:p>
        </w:tc>
        <w:tc>
          <w:tcPr>
            <w:tcW w:w="7230" w:type="dxa"/>
            <w:shd w:val="clear" w:color="auto" w:fill="BCE1E5" w:themeFill="accent2" w:themeFillTint="66"/>
          </w:tcPr>
          <w:sdt>
            <w:sdtPr>
              <w:rPr>
                <w:rFonts w:ascii="Arial" w:hAnsi="Arial" w:cs="Arial"/>
                <w:sz w:val="24"/>
              </w:rPr>
              <w:id w:val="585042331"/>
              <w:placeholder>
                <w:docPart w:val="D960088417D64FBDAB49D962BD804A28"/>
              </w:placeholder>
              <w:showingPlcHdr/>
            </w:sdtPr>
            <w:sdtEndPr/>
            <w:sdtContent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16D32" w:rsidTr="004018EB">
        <w:trPr>
          <w:trHeight w:val="595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mmunity Midwife:</w:t>
            </w:r>
          </w:p>
          <w:p w:rsidR="00D16D32" w:rsidRDefault="00D16D32" w:rsidP="00D16D32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2031936291"/>
            <w:placeholder>
              <w:docPart w:val="7971C35D77B34FF09C9427127E871B1E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:rsidTr="00092200">
        <w:trPr>
          <w:trHeight w:val="731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4018EB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bstetrician:</w:t>
            </w:r>
          </w:p>
          <w:p w:rsidR="00D16D32" w:rsidRDefault="00D16D32" w:rsidP="00D16D32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2045357961"/>
            <w:placeholder>
              <w:docPart w:val="B2FB4F7A4D9B431188057C36442BB1BA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018EB" w:rsidTr="00092200">
        <w:trPr>
          <w:trHeight w:val="711"/>
        </w:trPr>
        <w:tc>
          <w:tcPr>
            <w:tcW w:w="2830" w:type="dxa"/>
            <w:shd w:val="clear" w:color="auto" w:fill="E6EEF0" w:themeFill="accent5" w:themeFillTint="33"/>
          </w:tcPr>
          <w:p w:rsidR="004018EB" w:rsidRDefault="004018EB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cial Worker:</w:t>
            </w:r>
          </w:p>
        </w:tc>
        <w:sdt>
          <w:sdtPr>
            <w:rPr>
              <w:rFonts w:ascii="Arial" w:hAnsi="Arial" w:cs="Arial"/>
              <w:sz w:val="24"/>
            </w:rPr>
            <w:id w:val="-1332684991"/>
            <w:placeholder>
              <w:docPart w:val="1F58EDDA48BB49AFBCC37C14A17BF945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4018EB" w:rsidRDefault="004018EB" w:rsidP="004018EB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:rsidTr="004018EB">
        <w:tc>
          <w:tcPr>
            <w:tcW w:w="2830" w:type="dxa"/>
            <w:shd w:val="clear" w:color="auto" w:fill="E6EEF0" w:themeFill="accent5" w:themeFillTint="33"/>
          </w:tcPr>
          <w:p w:rsidR="00D16D32" w:rsidRDefault="00D16D32" w:rsidP="004018E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ferred by:</w:t>
            </w:r>
          </w:p>
          <w:p w:rsidR="004018EB" w:rsidRPr="00092200" w:rsidRDefault="004018EB" w:rsidP="004018EB">
            <w:pPr>
              <w:rPr>
                <w:rFonts w:ascii="Comic Sans MS" w:hAnsi="Comic Sans MS"/>
                <w:b/>
                <w:sz w:val="20"/>
              </w:rPr>
            </w:pPr>
          </w:p>
          <w:p w:rsidR="00D16D32" w:rsidRDefault="00D16D32" w:rsidP="004018EB">
            <w:r>
              <w:rPr>
                <w:rFonts w:ascii="Comic Sans MS" w:hAnsi="Comic Sans MS"/>
                <w:b/>
                <w:sz w:val="24"/>
              </w:rPr>
              <w:t>Role:</w:t>
            </w:r>
          </w:p>
        </w:tc>
        <w:tc>
          <w:tcPr>
            <w:tcW w:w="7230" w:type="dxa"/>
            <w:shd w:val="clear" w:color="auto" w:fill="BCE1E5" w:themeFill="accent2" w:themeFillTint="66"/>
          </w:tcPr>
          <w:sdt>
            <w:sdtPr>
              <w:rPr>
                <w:rFonts w:ascii="Arial" w:hAnsi="Arial" w:cs="Arial"/>
                <w:sz w:val="24"/>
              </w:rPr>
              <w:id w:val="-156614741"/>
              <w:placeholder>
                <w:docPart w:val="3EC1F9F9002A46538A56D315EC4BEBEC"/>
              </w:placeholder>
              <w:showingPlcHdr/>
            </w:sdtPr>
            <w:sdtEndPr/>
            <w:sdtContent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</w:rPr>
              <w:id w:val="-494572410"/>
              <w:placeholder>
                <w:docPart w:val="6591630FE5FB4C2B998F825CF098CD68"/>
              </w:placeholder>
              <w:showingPlcHdr/>
            </w:sdtPr>
            <w:sdtEndPr/>
            <w:sdtContent>
              <w:p w:rsidR="00D16D32" w:rsidRPr="00D16D32" w:rsidRDefault="00D16D32" w:rsidP="00D16D32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16D32" w:rsidTr="00092200">
        <w:trPr>
          <w:trHeight w:val="697"/>
        </w:trPr>
        <w:tc>
          <w:tcPr>
            <w:tcW w:w="2830" w:type="dxa"/>
            <w:shd w:val="clear" w:color="auto" w:fill="E6EEF0" w:themeFill="accent5" w:themeFillTint="33"/>
          </w:tcPr>
          <w:p w:rsidR="00D16D32" w:rsidRDefault="004018EB" w:rsidP="004018EB">
            <w:pPr>
              <w:spacing w:before="240"/>
            </w:pPr>
            <w:r>
              <w:rPr>
                <w:rFonts w:ascii="Comic Sans MS" w:hAnsi="Comic Sans MS"/>
                <w:b/>
                <w:sz w:val="24"/>
              </w:rPr>
              <w:t>Hospital</w:t>
            </w:r>
            <w:r w:rsidR="00D16D32">
              <w:rPr>
                <w:rFonts w:ascii="Comic Sans MS" w:hAnsi="Comic Sans MS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-376710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BCE1E5" w:themeFill="accent2" w:themeFillTint="66"/>
              </w:tcPr>
              <w:p w:rsidR="00D16D32" w:rsidRPr="00D16D32" w:rsidRDefault="00B61462" w:rsidP="00C30581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B614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="00A007E6" w:rsidRPr="00A007E6" w:rsidRDefault="00B86CCD" w:rsidP="00A007E6">
      <w:pPr>
        <w:spacing w:before="2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igned:</w:t>
      </w:r>
      <w:r>
        <w:rPr>
          <w:rFonts w:ascii="Comic Sans MS" w:hAnsi="Comic Sans MS"/>
          <w:b/>
          <w:sz w:val="24"/>
        </w:rPr>
        <w:tab/>
      </w:r>
      <w:sdt>
        <w:sdtPr>
          <w:rPr>
            <w:rFonts w:ascii="Bradley Hand ITC" w:hAnsi="Bradley Hand ITC"/>
            <w:b/>
            <w:sz w:val="32"/>
          </w:rPr>
          <w:id w:val="1875190078"/>
          <w:placeholder>
            <w:docPart w:val="DefaultPlaceholder_-1854013440"/>
          </w:placeholder>
          <w:showingPlcHdr/>
        </w:sdtPr>
        <w:sdtEndPr/>
        <w:sdtContent>
          <w:r w:rsidRPr="0010301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7022B">
        <w:rPr>
          <w:rFonts w:ascii="Comic Sans MS" w:hAnsi="Comic Sans MS"/>
          <w:b/>
          <w:sz w:val="24"/>
        </w:rPr>
        <w:tab/>
      </w:r>
      <w:r w:rsidR="00E7022B"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  <w:t>Date: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fldChar w:fldCharType="begin"/>
      </w:r>
      <w:r>
        <w:rPr>
          <w:rFonts w:ascii="Comic Sans MS" w:hAnsi="Comic Sans MS"/>
          <w:b/>
          <w:sz w:val="24"/>
        </w:rPr>
        <w:instrText xml:space="preserve"> DATE \@ "dd/MM/yyyy" </w:instrText>
      </w:r>
      <w:r>
        <w:rPr>
          <w:rFonts w:ascii="Comic Sans MS" w:hAnsi="Comic Sans MS"/>
          <w:b/>
          <w:sz w:val="24"/>
        </w:rPr>
        <w:fldChar w:fldCharType="separate"/>
      </w:r>
      <w:r w:rsidR="00B10889">
        <w:rPr>
          <w:rFonts w:ascii="Comic Sans MS" w:hAnsi="Comic Sans MS"/>
          <w:b/>
          <w:noProof/>
          <w:sz w:val="24"/>
        </w:rPr>
        <w:t>29/04/2024</w:t>
      </w:r>
      <w:r>
        <w:rPr>
          <w:rFonts w:ascii="Comic Sans MS" w:hAnsi="Comic Sans MS"/>
          <w:b/>
          <w:sz w:val="24"/>
        </w:rPr>
        <w:fldChar w:fldCharType="end"/>
      </w:r>
    </w:p>
    <w:sectPr w:rsidR="00A007E6" w:rsidRPr="00A007E6" w:rsidSect="00FE1142">
      <w:headerReference w:type="default" r:id="rId8"/>
      <w:footerReference w:type="default" r:id="rId9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56" w:rsidRDefault="00E20156" w:rsidP="00E20156">
      <w:pPr>
        <w:spacing w:after="0" w:line="240" w:lineRule="auto"/>
      </w:pPr>
      <w:r>
        <w:separator/>
      </w:r>
    </w:p>
  </w:endnote>
  <w:endnote w:type="continuationSeparator" w:id="0">
    <w:p w:rsidR="00E20156" w:rsidRDefault="00E20156" w:rsidP="00E2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8EB" w:rsidRDefault="004018EB" w:rsidP="004018EB">
    <w:pPr>
      <w:spacing w:after="0" w:line="240" w:lineRule="auto"/>
      <w:jc w:val="center"/>
      <w:rPr>
        <w:rFonts w:ascii="Calibri" w:hAnsi="Calibri" w:cs="Calibri"/>
        <w:b/>
        <w:sz w:val="24"/>
      </w:rPr>
    </w:pPr>
    <w:r w:rsidRPr="004018EB">
      <w:rPr>
        <w:rFonts w:ascii="Calibri" w:hAnsi="Calibri" w:cs="Calibri"/>
        <w:b/>
        <w:sz w:val="24"/>
      </w:rPr>
      <w:t xml:space="preserve">For further information on the </w:t>
    </w:r>
    <w:r w:rsidR="00A007E6">
      <w:rPr>
        <w:rFonts w:ascii="Calibri" w:hAnsi="Calibri" w:cs="Calibri"/>
        <w:b/>
        <w:sz w:val="24"/>
      </w:rPr>
      <w:t>Cleft S</w:t>
    </w:r>
    <w:r w:rsidRPr="004018EB">
      <w:rPr>
        <w:rFonts w:ascii="Calibri" w:hAnsi="Calibri" w:cs="Calibri"/>
        <w:b/>
        <w:sz w:val="24"/>
      </w:rPr>
      <w:t xml:space="preserve">ervice, please visit: </w:t>
    </w:r>
  </w:p>
  <w:p w:rsidR="004018EB" w:rsidRPr="004018EB" w:rsidRDefault="00B10889" w:rsidP="00A007E6">
    <w:pPr>
      <w:spacing w:after="0" w:line="240" w:lineRule="auto"/>
      <w:jc w:val="center"/>
      <w:rPr>
        <w:rFonts w:ascii="Calibri" w:hAnsi="Calibri" w:cs="Calibri"/>
        <w:b/>
        <w:sz w:val="24"/>
      </w:rPr>
    </w:pPr>
    <w:hyperlink r:id="rId1" w:history="1">
      <w:r w:rsidR="004018EB" w:rsidRPr="004018EB">
        <w:rPr>
          <w:rFonts w:ascii="Calibri" w:eastAsia="Times New Roman" w:hAnsi="Calibri" w:cs="Calibri"/>
          <w:b/>
          <w:bCs/>
          <w:color w:val="0C08A8"/>
          <w:kern w:val="28"/>
          <w:sz w:val="24"/>
          <w:u w:val="single"/>
          <w:lang w:eastAsia="en-GB"/>
          <w14:cntxtAlts/>
        </w:rPr>
        <w:t>https://sbuhb.nhs.wales/hospitals/a-z-hospital-services/cleft-tea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56" w:rsidRDefault="00E20156" w:rsidP="00E20156">
      <w:pPr>
        <w:spacing w:after="0" w:line="240" w:lineRule="auto"/>
      </w:pPr>
      <w:r>
        <w:separator/>
      </w:r>
    </w:p>
  </w:footnote>
  <w:footnote w:type="continuationSeparator" w:id="0">
    <w:p w:rsidR="00E20156" w:rsidRDefault="00E20156" w:rsidP="00E2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56" w:rsidRDefault="00A007E6" w:rsidP="00A007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-335915</wp:posOffset>
          </wp:positionV>
          <wp:extent cx="2190750" cy="92011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W_FULL COLOUR_LOZENGE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9E3E7B" wp14:editId="24CFDF02">
          <wp:simplePos x="0" y="0"/>
          <wp:positionH relativeFrom="margin">
            <wp:posOffset>-324485</wp:posOffset>
          </wp:positionH>
          <wp:positionV relativeFrom="paragraph">
            <wp:posOffset>-203200</wp:posOffset>
          </wp:positionV>
          <wp:extent cx="2524125" cy="635635"/>
          <wp:effectExtent l="0" t="0" r="9525" b="0"/>
          <wp:wrapTight wrapText="bothSides">
            <wp:wrapPolygon edited="0">
              <wp:start x="0" y="0"/>
              <wp:lineTo x="0" y="20715"/>
              <wp:lineTo x="21518" y="20715"/>
              <wp:lineTo x="21518" y="0"/>
              <wp:lineTo x="0" y="0"/>
            </wp:wrapPolygon>
          </wp:wrapTight>
          <wp:docPr id="9633" name="Picture 9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99005</wp:posOffset>
          </wp:positionH>
          <wp:positionV relativeFrom="paragraph">
            <wp:posOffset>-278765</wp:posOffset>
          </wp:positionV>
          <wp:extent cx="2158365" cy="742950"/>
          <wp:effectExtent l="0" t="0" r="0" b="0"/>
          <wp:wrapTight wrapText="right">
            <wp:wrapPolygon edited="0">
              <wp:start x="2669" y="2215"/>
              <wp:lineTo x="1906" y="3323"/>
              <wp:lineTo x="1906" y="13292"/>
              <wp:lineTo x="3813" y="18277"/>
              <wp:lineTo x="5910" y="18277"/>
              <wp:lineTo x="16586" y="16062"/>
              <wp:lineTo x="17158" y="13292"/>
              <wp:lineTo x="14298" y="12185"/>
              <wp:lineTo x="20018" y="9415"/>
              <wp:lineTo x="19446" y="4431"/>
              <wp:lineTo x="3622" y="2215"/>
              <wp:lineTo x="2669" y="22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ft  Palate Logo V6_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56"/>
    <w:rsid w:val="00092200"/>
    <w:rsid w:val="000D3991"/>
    <w:rsid w:val="0010301F"/>
    <w:rsid w:val="001D0188"/>
    <w:rsid w:val="00311DBF"/>
    <w:rsid w:val="003E71BF"/>
    <w:rsid w:val="004018EB"/>
    <w:rsid w:val="004D2170"/>
    <w:rsid w:val="008B4D8F"/>
    <w:rsid w:val="00A007E6"/>
    <w:rsid w:val="00B10889"/>
    <w:rsid w:val="00B42EB0"/>
    <w:rsid w:val="00B61462"/>
    <w:rsid w:val="00B86CCD"/>
    <w:rsid w:val="00C30581"/>
    <w:rsid w:val="00C3258E"/>
    <w:rsid w:val="00D16D32"/>
    <w:rsid w:val="00E20156"/>
    <w:rsid w:val="00E7022B"/>
    <w:rsid w:val="00EB147F"/>
    <w:rsid w:val="00F17624"/>
    <w:rsid w:val="00F35266"/>
    <w:rsid w:val="00F8184F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7DF7A73-0D7A-421E-B96D-B760330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624"/>
  </w:style>
  <w:style w:type="paragraph" w:styleId="Heading1">
    <w:name w:val="heading 1"/>
    <w:basedOn w:val="Normal"/>
    <w:next w:val="Normal"/>
    <w:link w:val="Heading1Char"/>
    <w:uiPriority w:val="9"/>
    <w:qFormat/>
    <w:rsid w:val="00F176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6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6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6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6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6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6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24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624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624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624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624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624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624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76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7624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624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7624"/>
    <w:rPr>
      <w:b/>
      <w:bCs/>
    </w:rPr>
  </w:style>
  <w:style w:type="character" w:styleId="Emphasis">
    <w:name w:val="Emphasis"/>
    <w:basedOn w:val="DefaultParagraphFont"/>
    <w:uiPriority w:val="20"/>
    <w:qFormat/>
    <w:rsid w:val="00F17624"/>
    <w:rPr>
      <w:i/>
      <w:iCs/>
    </w:rPr>
  </w:style>
  <w:style w:type="paragraph" w:styleId="NoSpacing">
    <w:name w:val="No Spacing"/>
    <w:link w:val="NoSpacingChar"/>
    <w:uiPriority w:val="1"/>
    <w:qFormat/>
    <w:rsid w:val="00F176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7624"/>
  </w:style>
  <w:style w:type="paragraph" w:styleId="ListParagraph">
    <w:name w:val="List Paragraph"/>
    <w:basedOn w:val="Normal"/>
    <w:uiPriority w:val="34"/>
    <w:qFormat/>
    <w:rsid w:val="00F17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7624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7624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6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624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76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76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76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7624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76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62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56"/>
  </w:style>
  <w:style w:type="paragraph" w:styleId="Footer">
    <w:name w:val="footer"/>
    <w:basedOn w:val="Normal"/>
    <w:link w:val="FooterChar"/>
    <w:uiPriority w:val="99"/>
    <w:unhideWhenUsed/>
    <w:rsid w:val="00E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56"/>
  </w:style>
  <w:style w:type="character" w:styleId="PlaceholderText">
    <w:name w:val="Placeholder Text"/>
    <w:basedOn w:val="DefaultParagraphFont"/>
    <w:uiPriority w:val="99"/>
    <w:semiHidden/>
    <w:rsid w:val="00B42EB0"/>
    <w:rPr>
      <w:color w:val="808080"/>
    </w:rPr>
  </w:style>
  <w:style w:type="table" w:styleId="TableGrid">
    <w:name w:val="Table Grid"/>
    <w:basedOn w:val="TableNormal"/>
    <w:uiPriority w:val="39"/>
    <w:rsid w:val="00D1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58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BU.CleftEnquiries@wales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buhb.nhs.wales/hospitals/a-z-hospital-services/cleft-te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32C-EB10-4EC4-A864-4DDF77FCBBD9}"/>
      </w:docPartPr>
      <w:docPartBody>
        <w:p w:rsidR="00D475C2" w:rsidRDefault="00822B0B">
          <w:r w:rsidRPr="00E00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ACD8D084842F3A9E5EB3AFE3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D090-726B-4B5E-816F-FB1A71AAACD3}"/>
      </w:docPartPr>
      <w:docPartBody>
        <w:p w:rsidR="00D475C2" w:rsidRDefault="00822B0B" w:rsidP="00822B0B">
          <w:pPr>
            <w:pStyle w:val="3C2ACD8D084842F3A9E5EB3AFE3D567F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39D772E47541BA8BE38747197D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3D45-70D5-4A1E-BC0E-5BCC1896B5D4}"/>
      </w:docPartPr>
      <w:docPartBody>
        <w:p w:rsidR="00D475C2" w:rsidRDefault="00822B0B" w:rsidP="00822B0B">
          <w:pPr>
            <w:pStyle w:val="7139D772E47541BA8BE38747197D7D54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5256E636C44889AC853D8A822C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4488-CFF4-4AE0-980B-92877E667E4E}"/>
      </w:docPartPr>
      <w:docPartBody>
        <w:p w:rsidR="00D475C2" w:rsidRDefault="00822B0B" w:rsidP="00822B0B">
          <w:pPr>
            <w:pStyle w:val="9A5256E636C44889AC853D8A822C8773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0212D1203E4BA1ABCB47A43A0A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4D65-0BD2-464B-B459-312B36B87851}"/>
      </w:docPartPr>
      <w:docPartBody>
        <w:p w:rsidR="00D475C2" w:rsidRDefault="00822B0B" w:rsidP="00822B0B">
          <w:pPr>
            <w:pStyle w:val="4E0212D1203E4BA1ABCB47A43A0AB9B3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E20D968D3D4D8984286C07F00E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655E-BCD8-4AD9-940E-6D544BD0EB90}"/>
      </w:docPartPr>
      <w:docPartBody>
        <w:p w:rsidR="00D475C2" w:rsidRDefault="00822B0B" w:rsidP="00822B0B">
          <w:pPr>
            <w:pStyle w:val="A4E20D968D3D4D8984286C07F00EAF0C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960088417D64FBDAB49D962BD80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F9B7-051C-4ECD-A35B-22917B67D4D8}"/>
      </w:docPartPr>
      <w:docPartBody>
        <w:p w:rsidR="00D475C2" w:rsidRDefault="00822B0B" w:rsidP="00822B0B">
          <w:pPr>
            <w:pStyle w:val="D960088417D64FBDAB49D962BD804A28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971C35D77B34FF09C9427127E87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3905-C982-4696-9F9A-D20A7E31DE57}"/>
      </w:docPartPr>
      <w:docPartBody>
        <w:p w:rsidR="00D475C2" w:rsidRDefault="00822B0B" w:rsidP="00822B0B">
          <w:pPr>
            <w:pStyle w:val="7971C35D77B34FF09C9427127E871B1E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FB4F7A4D9B431188057C36442B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B164-D939-4CBC-BDD9-94D747F952F2}"/>
      </w:docPartPr>
      <w:docPartBody>
        <w:p w:rsidR="00D475C2" w:rsidRDefault="00822B0B" w:rsidP="00822B0B">
          <w:pPr>
            <w:pStyle w:val="B2FB4F7A4D9B431188057C36442BB1BA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C1F9F9002A46538A56D315EC4B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C2AD-5347-4D30-9E37-087C2095994B}"/>
      </w:docPartPr>
      <w:docPartBody>
        <w:p w:rsidR="00D475C2" w:rsidRDefault="00822B0B" w:rsidP="00822B0B">
          <w:pPr>
            <w:pStyle w:val="3EC1F9F9002A46538A56D315EC4BEBEC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591630FE5FB4C2B998F825CF098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44A6-EEB3-40BE-B2A1-0047D337800E}"/>
      </w:docPartPr>
      <w:docPartBody>
        <w:p w:rsidR="00D475C2" w:rsidRDefault="00822B0B" w:rsidP="00822B0B">
          <w:pPr>
            <w:pStyle w:val="6591630FE5FB4C2B998F825CF098CD68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F3DAC34DA4439191F347B101DE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C1B6-9E13-4F44-A0A7-3A0EEE0844F0}"/>
      </w:docPartPr>
      <w:docPartBody>
        <w:p w:rsidR="00D475C2" w:rsidRDefault="00822B0B" w:rsidP="00822B0B">
          <w:pPr>
            <w:pStyle w:val="AFF3DAC34DA4439191F347B101DE8E4C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BAFED9B71249CC9E8F660AEE92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00C-4EB8-4012-86C6-B7E31A40C320}"/>
      </w:docPartPr>
      <w:docPartBody>
        <w:p w:rsidR="0041395D" w:rsidRDefault="0035085E" w:rsidP="0035085E">
          <w:pPr>
            <w:pStyle w:val="EDBAFED9B71249CC9E8F660AEE923740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F58EDDA48BB49AFBCC37C14A17B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2C31-695F-4D24-90F0-35B08BED8F0E}"/>
      </w:docPartPr>
      <w:docPartBody>
        <w:p w:rsidR="0041395D" w:rsidRDefault="0035085E" w:rsidP="0035085E">
          <w:pPr>
            <w:pStyle w:val="1F58EDDA48BB49AFBCC37C14A17BF94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1C743A2CC5942F4B050A341E22A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CF8C-0382-4D57-8632-941377E92BEF}"/>
      </w:docPartPr>
      <w:docPartBody>
        <w:p w:rsidR="0041395D" w:rsidRDefault="0035085E" w:rsidP="0035085E">
          <w:pPr>
            <w:pStyle w:val="E1C743A2CC5942F4B050A341E22AD5D8"/>
          </w:pPr>
          <w:r w:rsidRPr="00E009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0B443CF9BA47CE96C1524A446C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6171-6B58-441F-A05A-D33446DA850B}"/>
      </w:docPartPr>
      <w:docPartBody>
        <w:p w:rsidR="0041395D" w:rsidRDefault="0035085E" w:rsidP="0035085E">
          <w:pPr>
            <w:pStyle w:val="970B443CF9BA47CE96C1524A446C75A3"/>
          </w:pPr>
          <w:r w:rsidRPr="00E009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5C9ACEBE4317B2669405AE2C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1E8C-8717-490D-B118-C685A2D33070}"/>
      </w:docPartPr>
      <w:docPartBody>
        <w:p w:rsidR="0041395D" w:rsidRDefault="0035085E" w:rsidP="0035085E">
          <w:pPr>
            <w:pStyle w:val="D6E45C9ACEBE4317B2669405AE2CCFC0"/>
          </w:pPr>
          <w:r w:rsidRPr="00E009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B"/>
    <w:rsid w:val="0035085E"/>
    <w:rsid w:val="0041395D"/>
    <w:rsid w:val="00822B0B"/>
    <w:rsid w:val="00D4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85E"/>
    <w:rPr>
      <w:color w:val="808080"/>
    </w:rPr>
  </w:style>
  <w:style w:type="paragraph" w:customStyle="1" w:styleId="4EBD54E571904DCFA2FF675CD3CBB424">
    <w:name w:val="4EBD54E571904DCFA2FF675CD3CBB424"/>
    <w:rsid w:val="00822B0B"/>
    <w:rPr>
      <w:rFonts w:eastAsiaTheme="minorHAnsi"/>
      <w:lang w:eastAsia="en-US"/>
    </w:rPr>
  </w:style>
  <w:style w:type="paragraph" w:customStyle="1" w:styleId="B9A4B0AE407942C49853A5A1F05FFB3A">
    <w:name w:val="B9A4B0AE407942C49853A5A1F05FFB3A"/>
    <w:rsid w:val="00822B0B"/>
    <w:rPr>
      <w:rFonts w:eastAsiaTheme="minorHAnsi"/>
      <w:lang w:eastAsia="en-US"/>
    </w:rPr>
  </w:style>
  <w:style w:type="paragraph" w:customStyle="1" w:styleId="3C2ACD8D084842F3A9E5EB3AFE3D567F">
    <w:name w:val="3C2ACD8D084842F3A9E5EB3AFE3D567F"/>
    <w:rsid w:val="00822B0B"/>
    <w:rPr>
      <w:rFonts w:eastAsiaTheme="minorHAnsi"/>
      <w:lang w:eastAsia="en-US"/>
    </w:rPr>
  </w:style>
  <w:style w:type="paragraph" w:customStyle="1" w:styleId="7139D772E47541BA8BE38747197D7D54">
    <w:name w:val="7139D772E47541BA8BE38747197D7D54"/>
    <w:rsid w:val="00822B0B"/>
    <w:rPr>
      <w:rFonts w:eastAsiaTheme="minorHAnsi"/>
      <w:lang w:eastAsia="en-US"/>
    </w:rPr>
  </w:style>
  <w:style w:type="paragraph" w:customStyle="1" w:styleId="E35F171A8152421EAE0EEAC2BEB6B75E">
    <w:name w:val="E35F171A8152421EAE0EEAC2BEB6B75E"/>
    <w:rsid w:val="00822B0B"/>
    <w:rPr>
      <w:rFonts w:eastAsiaTheme="minorHAnsi"/>
      <w:lang w:eastAsia="en-US"/>
    </w:rPr>
  </w:style>
  <w:style w:type="paragraph" w:customStyle="1" w:styleId="4EBD54E571904DCFA2FF675CD3CBB4241">
    <w:name w:val="4EBD54E571904DCFA2FF675CD3CBB4241"/>
    <w:rsid w:val="00822B0B"/>
    <w:rPr>
      <w:rFonts w:eastAsiaTheme="minorHAnsi"/>
      <w:lang w:eastAsia="en-US"/>
    </w:rPr>
  </w:style>
  <w:style w:type="paragraph" w:customStyle="1" w:styleId="B9A4B0AE407942C49853A5A1F05FFB3A1">
    <w:name w:val="B9A4B0AE407942C49853A5A1F05FFB3A1"/>
    <w:rsid w:val="00822B0B"/>
    <w:rPr>
      <w:rFonts w:eastAsiaTheme="minorHAnsi"/>
      <w:lang w:eastAsia="en-US"/>
    </w:rPr>
  </w:style>
  <w:style w:type="paragraph" w:customStyle="1" w:styleId="3C2ACD8D084842F3A9E5EB3AFE3D567F1">
    <w:name w:val="3C2ACD8D084842F3A9E5EB3AFE3D567F1"/>
    <w:rsid w:val="00822B0B"/>
    <w:rPr>
      <w:rFonts w:eastAsiaTheme="minorHAnsi"/>
      <w:lang w:eastAsia="en-US"/>
    </w:rPr>
  </w:style>
  <w:style w:type="paragraph" w:customStyle="1" w:styleId="7139D772E47541BA8BE38747197D7D541">
    <w:name w:val="7139D772E47541BA8BE38747197D7D541"/>
    <w:rsid w:val="00822B0B"/>
    <w:rPr>
      <w:rFonts w:eastAsiaTheme="minorHAnsi"/>
      <w:lang w:eastAsia="en-US"/>
    </w:rPr>
  </w:style>
  <w:style w:type="paragraph" w:customStyle="1" w:styleId="9A5256E636C44889AC853D8A822C8773">
    <w:name w:val="9A5256E636C44889AC853D8A822C8773"/>
    <w:rsid w:val="00822B0B"/>
    <w:rPr>
      <w:rFonts w:eastAsiaTheme="minorHAnsi"/>
      <w:lang w:eastAsia="en-US"/>
    </w:rPr>
  </w:style>
  <w:style w:type="paragraph" w:customStyle="1" w:styleId="4E0212D1203E4BA1ABCB47A43A0AB9B3">
    <w:name w:val="4E0212D1203E4BA1ABCB47A43A0AB9B3"/>
    <w:rsid w:val="00822B0B"/>
    <w:rPr>
      <w:rFonts w:eastAsiaTheme="minorHAnsi"/>
      <w:lang w:eastAsia="en-US"/>
    </w:rPr>
  </w:style>
  <w:style w:type="paragraph" w:customStyle="1" w:styleId="D760F356A021461EA663BD79DF94263D">
    <w:name w:val="D760F356A021461EA663BD79DF94263D"/>
    <w:rsid w:val="00822B0B"/>
    <w:rPr>
      <w:rFonts w:eastAsiaTheme="minorHAnsi"/>
      <w:lang w:eastAsia="en-US"/>
    </w:rPr>
  </w:style>
  <w:style w:type="paragraph" w:customStyle="1" w:styleId="A4E20D968D3D4D8984286C07F00EAF0C">
    <w:name w:val="A4E20D968D3D4D8984286C07F00EAF0C"/>
    <w:rsid w:val="00822B0B"/>
    <w:rPr>
      <w:rFonts w:eastAsiaTheme="minorHAnsi"/>
      <w:lang w:eastAsia="en-US"/>
    </w:rPr>
  </w:style>
  <w:style w:type="paragraph" w:customStyle="1" w:styleId="D960088417D64FBDAB49D962BD804A28">
    <w:name w:val="D960088417D64FBDAB49D962BD804A28"/>
    <w:rsid w:val="00822B0B"/>
    <w:rPr>
      <w:rFonts w:eastAsiaTheme="minorHAnsi"/>
      <w:lang w:eastAsia="en-US"/>
    </w:rPr>
  </w:style>
  <w:style w:type="paragraph" w:customStyle="1" w:styleId="7971C35D77B34FF09C9427127E871B1E">
    <w:name w:val="7971C35D77B34FF09C9427127E871B1E"/>
    <w:rsid w:val="00822B0B"/>
    <w:rPr>
      <w:rFonts w:eastAsiaTheme="minorHAnsi"/>
      <w:lang w:eastAsia="en-US"/>
    </w:rPr>
  </w:style>
  <w:style w:type="paragraph" w:customStyle="1" w:styleId="B2FB4F7A4D9B431188057C36442BB1BA">
    <w:name w:val="B2FB4F7A4D9B431188057C36442BB1BA"/>
    <w:rsid w:val="00822B0B"/>
    <w:rPr>
      <w:rFonts w:eastAsiaTheme="minorHAnsi"/>
      <w:lang w:eastAsia="en-US"/>
    </w:rPr>
  </w:style>
  <w:style w:type="paragraph" w:customStyle="1" w:styleId="3EC1F9F9002A46538A56D315EC4BEBEC">
    <w:name w:val="3EC1F9F9002A46538A56D315EC4BEBEC"/>
    <w:rsid w:val="00822B0B"/>
    <w:rPr>
      <w:rFonts w:eastAsiaTheme="minorHAnsi"/>
      <w:lang w:eastAsia="en-US"/>
    </w:rPr>
  </w:style>
  <w:style w:type="paragraph" w:customStyle="1" w:styleId="6591630FE5FB4C2B998F825CF098CD68">
    <w:name w:val="6591630FE5FB4C2B998F825CF098CD68"/>
    <w:rsid w:val="00822B0B"/>
    <w:rPr>
      <w:rFonts w:eastAsiaTheme="minorHAnsi"/>
      <w:lang w:eastAsia="en-US"/>
    </w:rPr>
  </w:style>
  <w:style w:type="paragraph" w:customStyle="1" w:styleId="B803B731ED354F39BC34EFE7573515B6">
    <w:name w:val="B803B731ED354F39BC34EFE7573515B6"/>
    <w:rsid w:val="00822B0B"/>
    <w:rPr>
      <w:rFonts w:eastAsiaTheme="minorHAnsi"/>
      <w:lang w:eastAsia="en-US"/>
    </w:rPr>
  </w:style>
  <w:style w:type="paragraph" w:customStyle="1" w:styleId="C9A070A2EF5E4B369B7E5E8EE7A7E6B9">
    <w:name w:val="C9A070A2EF5E4B369B7E5E8EE7A7E6B9"/>
    <w:rsid w:val="00822B0B"/>
    <w:rPr>
      <w:rFonts w:eastAsiaTheme="minorHAnsi"/>
      <w:lang w:eastAsia="en-US"/>
    </w:rPr>
  </w:style>
  <w:style w:type="paragraph" w:customStyle="1" w:styleId="4EBD54E571904DCFA2FF675CD3CBB4242">
    <w:name w:val="4EBD54E571904DCFA2FF675CD3CBB4242"/>
    <w:rsid w:val="00822B0B"/>
    <w:rPr>
      <w:rFonts w:eastAsiaTheme="minorHAnsi"/>
      <w:lang w:eastAsia="en-US"/>
    </w:rPr>
  </w:style>
  <w:style w:type="paragraph" w:customStyle="1" w:styleId="B9A4B0AE407942C49853A5A1F05FFB3A2">
    <w:name w:val="B9A4B0AE407942C49853A5A1F05FFB3A2"/>
    <w:rsid w:val="00822B0B"/>
    <w:rPr>
      <w:rFonts w:eastAsiaTheme="minorHAnsi"/>
      <w:lang w:eastAsia="en-US"/>
    </w:rPr>
  </w:style>
  <w:style w:type="paragraph" w:customStyle="1" w:styleId="3C2ACD8D084842F3A9E5EB3AFE3D567F2">
    <w:name w:val="3C2ACD8D084842F3A9E5EB3AFE3D567F2"/>
    <w:rsid w:val="00822B0B"/>
    <w:rPr>
      <w:rFonts w:eastAsiaTheme="minorHAnsi"/>
      <w:lang w:eastAsia="en-US"/>
    </w:rPr>
  </w:style>
  <w:style w:type="paragraph" w:customStyle="1" w:styleId="7139D772E47541BA8BE38747197D7D542">
    <w:name w:val="7139D772E47541BA8BE38747197D7D542"/>
    <w:rsid w:val="00822B0B"/>
    <w:rPr>
      <w:rFonts w:eastAsiaTheme="minorHAnsi"/>
      <w:lang w:eastAsia="en-US"/>
    </w:rPr>
  </w:style>
  <w:style w:type="paragraph" w:customStyle="1" w:styleId="9A5256E636C44889AC853D8A822C87731">
    <w:name w:val="9A5256E636C44889AC853D8A822C87731"/>
    <w:rsid w:val="00822B0B"/>
    <w:rPr>
      <w:rFonts w:eastAsiaTheme="minorHAnsi"/>
      <w:lang w:eastAsia="en-US"/>
    </w:rPr>
  </w:style>
  <w:style w:type="paragraph" w:customStyle="1" w:styleId="4E0212D1203E4BA1ABCB47A43A0AB9B31">
    <w:name w:val="4E0212D1203E4BA1ABCB47A43A0AB9B31"/>
    <w:rsid w:val="00822B0B"/>
    <w:rPr>
      <w:rFonts w:eastAsiaTheme="minorHAnsi"/>
      <w:lang w:eastAsia="en-US"/>
    </w:rPr>
  </w:style>
  <w:style w:type="paragraph" w:customStyle="1" w:styleId="D760F356A021461EA663BD79DF94263D1">
    <w:name w:val="D760F356A021461EA663BD79DF94263D1"/>
    <w:rsid w:val="00822B0B"/>
    <w:rPr>
      <w:rFonts w:eastAsiaTheme="minorHAnsi"/>
      <w:lang w:eastAsia="en-US"/>
    </w:rPr>
  </w:style>
  <w:style w:type="paragraph" w:customStyle="1" w:styleId="A4E20D968D3D4D8984286C07F00EAF0C1">
    <w:name w:val="A4E20D968D3D4D8984286C07F00EAF0C1"/>
    <w:rsid w:val="00822B0B"/>
    <w:rPr>
      <w:rFonts w:eastAsiaTheme="minorHAnsi"/>
      <w:lang w:eastAsia="en-US"/>
    </w:rPr>
  </w:style>
  <w:style w:type="paragraph" w:customStyle="1" w:styleId="D960088417D64FBDAB49D962BD804A281">
    <w:name w:val="D960088417D64FBDAB49D962BD804A281"/>
    <w:rsid w:val="00822B0B"/>
    <w:rPr>
      <w:rFonts w:eastAsiaTheme="minorHAnsi"/>
      <w:lang w:eastAsia="en-US"/>
    </w:rPr>
  </w:style>
  <w:style w:type="paragraph" w:customStyle="1" w:styleId="7971C35D77B34FF09C9427127E871B1E1">
    <w:name w:val="7971C35D77B34FF09C9427127E871B1E1"/>
    <w:rsid w:val="00822B0B"/>
    <w:rPr>
      <w:rFonts w:eastAsiaTheme="minorHAnsi"/>
      <w:lang w:eastAsia="en-US"/>
    </w:rPr>
  </w:style>
  <w:style w:type="paragraph" w:customStyle="1" w:styleId="B2FB4F7A4D9B431188057C36442BB1BA1">
    <w:name w:val="B2FB4F7A4D9B431188057C36442BB1BA1"/>
    <w:rsid w:val="00822B0B"/>
    <w:rPr>
      <w:rFonts w:eastAsiaTheme="minorHAnsi"/>
      <w:lang w:eastAsia="en-US"/>
    </w:rPr>
  </w:style>
  <w:style w:type="paragraph" w:customStyle="1" w:styleId="3EC1F9F9002A46538A56D315EC4BEBEC1">
    <w:name w:val="3EC1F9F9002A46538A56D315EC4BEBEC1"/>
    <w:rsid w:val="00822B0B"/>
    <w:rPr>
      <w:rFonts w:eastAsiaTheme="minorHAnsi"/>
      <w:lang w:eastAsia="en-US"/>
    </w:rPr>
  </w:style>
  <w:style w:type="paragraph" w:customStyle="1" w:styleId="6591630FE5FB4C2B998F825CF098CD681">
    <w:name w:val="6591630FE5FB4C2B998F825CF098CD681"/>
    <w:rsid w:val="00822B0B"/>
    <w:rPr>
      <w:rFonts w:eastAsiaTheme="minorHAnsi"/>
      <w:lang w:eastAsia="en-US"/>
    </w:rPr>
  </w:style>
  <w:style w:type="paragraph" w:customStyle="1" w:styleId="B803B731ED354F39BC34EFE7573515B61">
    <w:name w:val="B803B731ED354F39BC34EFE7573515B61"/>
    <w:rsid w:val="00822B0B"/>
    <w:rPr>
      <w:rFonts w:eastAsiaTheme="minorHAnsi"/>
      <w:lang w:eastAsia="en-US"/>
    </w:rPr>
  </w:style>
  <w:style w:type="paragraph" w:customStyle="1" w:styleId="C9A070A2EF5E4B369B7E5E8EE7A7E6B91">
    <w:name w:val="C9A070A2EF5E4B369B7E5E8EE7A7E6B91"/>
    <w:rsid w:val="00822B0B"/>
    <w:rPr>
      <w:rFonts w:eastAsiaTheme="minorHAnsi"/>
      <w:lang w:eastAsia="en-US"/>
    </w:rPr>
  </w:style>
  <w:style w:type="paragraph" w:customStyle="1" w:styleId="4EBD54E571904DCFA2FF675CD3CBB4243">
    <w:name w:val="4EBD54E571904DCFA2FF675CD3CBB4243"/>
    <w:rsid w:val="00822B0B"/>
    <w:rPr>
      <w:rFonts w:eastAsiaTheme="minorHAnsi"/>
      <w:lang w:eastAsia="en-US"/>
    </w:rPr>
  </w:style>
  <w:style w:type="paragraph" w:customStyle="1" w:styleId="B9A4B0AE407942C49853A5A1F05FFB3A3">
    <w:name w:val="B9A4B0AE407942C49853A5A1F05FFB3A3"/>
    <w:rsid w:val="00822B0B"/>
    <w:rPr>
      <w:rFonts w:eastAsiaTheme="minorHAnsi"/>
      <w:lang w:eastAsia="en-US"/>
    </w:rPr>
  </w:style>
  <w:style w:type="paragraph" w:customStyle="1" w:styleId="3C2ACD8D084842F3A9E5EB3AFE3D567F3">
    <w:name w:val="3C2ACD8D084842F3A9E5EB3AFE3D567F3"/>
    <w:rsid w:val="00822B0B"/>
    <w:rPr>
      <w:rFonts w:eastAsiaTheme="minorHAnsi"/>
      <w:lang w:eastAsia="en-US"/>
    </w:rPr>
  </w:style>
  <w:style w:type="paragraph" w:customStyle="1" w:styleId="7139D772E47541BA8BE38747197D7D543">
    <w:name w:val="7139D772E47541BA8BE38747197D7D543"/>
    <w:rsid w:val="00822B0B"/>
    <w:rPr>
      <w:rFonts w:eastAsiaTheme="minorHAnsi"/>
      <w:lang w:eastAsia="en-US"/>
    </w:rPr>
  </w:style>
  <w:style w:type="paragraph" w:customStyle="1" w:styleId="9A5256E636C44889AC853D8A822C87732">
    <w:name w:val="9A5256E636C44889AC853D8A822C87732"/>
    <w:rsid w:val="00822B0B"/>
    <w:rPr>
      <w:rFonts w:eastAsiaTheme="minorHAnsi"/>
      <w:lang w:eastAsia="en-US"/>
    </w:rPr>
  </w:style>
  <w:style w:type="paragraph" w:customStyle="1" w:styleId="4E0212D1203E4BA1ABCB47A43A0AB9B32">
    <w:name w:val="4E0212D1203E4BA1ABCB47A43A0AB9B32"/>
    <w:rsid w:val="00822B0B"/>
    <w:rPr>
      <w:rFonts w:eastAsiaTheme="minorHAnsi"/>
      <w:lang w:eastAsia="en-US"/>
    </w:rPr>
  </w:style>
  <w:style w:type="paragraph" w:customStyle="1" w:styleId="D760F356A021461EA663BD79DF94263D2">
    <w:name w:val="D760F356A021461EA663BD79DF94263D2"/>
    <w:rsid w:val="00822B0B"/>
    <w:rPr>
      <w:rFonts w:eastAsiaTheme="minorHAnsi"/>
      <w:lang w:eastAsia="en-US"/>
    </w:rPr>
  </w:style>
  <w:style w:type="paragraph" w:customStyle="1" w:styleId="A4E20D968D3D4D8984286C07F00EAF0C2">
    <w:name w:val="A4E20D968D3D4D8984286C07F00EAF0C2"/>
    <w:rsid w:val="00822B0B"/>
    <w:rPr>
      <w:rFonts w:eastAsiaTheme="minorHAnsi"/>
      <w:lang w:eastAsia="en-US"/>
    </w:rPr>
  </w:style>
  <w:style w:type="paragraph" w:customStyle="1" w:styleId="D960088417D64FBDAB49D962BD804A282">
    <w:name w:val="D960088417D64FBDAB49D962BD804A282"/>
    <w:rsid w:val="00822B0B"/>
    <w:rPr>
      <w:rFonts w:eastAsiaTheme="minorHAnsi"/>
      <w:lang w:eastAsia="en-US"/>
    </w:rPr>
  </w:style>
  <w:style w:type="paragraph" w:customStyle="1" w:styleId="7971C35D77B34FF09C9427127E871B1E2">
    <w:name w:val="7971C35D77B34FF09C9427127E871B1E2"/>
    <w:rsid w:val="00822B0B"/>
    <w:rPr>
      <w:rFonts w:eastAsiaTheme="minorHAnsi"/>
      <w:lang w:eastAsia="en-US"/>
    </w:rPr>
  </w:style>
  <w:style w:type="paragraph" w:customStyle="1" w:styleId="B2FB4F7A4D9B431188057C36442BB1BA2">
    <w:name w:val="B2FB4F7A4D9B431188057C36442BB1BA2"/>
    <w:rsid w:val="00822B0B"/>
    <w:rPr>
      <w:rFonts w:eastAsiaTheme="minorHAnsi"/>
      <w:lang w:eastAsia="en-US"/>
    </w:rPr>
  </w:style>
  <w:style w:type="paragraph" w:customStyle="1" w:styleId="3EC1F9F9002A46538A56D315EC4BEBEC2">
    <w:name w:val="3EC1F9F9002A46538A56D315EC4BEBEC2"/>
    <w:rsid w:val="00822B0B"/>
    <w:rPr>
      <w:rFonts w:eastAsiaTheme="minorHAnsi"/>
      <w:lang w:eastAsia="en-US"/>
    </w:rPr>
  </w:style>
  <w:style w:type="paragraph" w:customStyle="1" w:styleId="6591630FE5FB4C2B998F825CF098CD682">
    <w:name w:val="6591630FE5FB4C2B998F825CF098CD682"/>
    <w:rsid w:val="00822B0B"/>
    <w:rPr>
      <w:rFonts w:eastAsiaTheme="minorHAnsi"/>
      <w:lang w:eastAsia="en-US"/>
    </w:rPr>
  </w:style>
  <w:style w:type="paragraph" w:customStyle="1" w:styleId="B803B731ED354F39BC34EFE7573515B62">
    <w:name w:val="B803B731ED354F39BC34EFE7573515B62"/>
    <w:rsid w:val="00822B0B"/>
    <w:rPr>
      <w:rFonts w:eastAsiaTheme="minorHAnsi"/>
      <w:lang w:eastAsia="en-US"/>
    </w:rPr>
  </w:style>
  <w:style w:type="paragraph" w:customStyle="1" w:styleId="C9A070A2EF5E4B369B7E5E8EE7A7E6B92">
    <w:name w:val="C9A070A2EF5E4B369B7E5E8EE7A7E6B92"/>
    <w:rsid w:val="00822B0B"/>
    <w:rPr>
      <w:rFonts w:eastAsiaTheme="minorHAnsi"/>
      <w:lang w:eastAsia="en-US"/>
    </w:rPr>
  </w:style>
  <w:style w:type="paragraph" w:customStyle="1" w:styleId="4EBD54E571904DCFA2FF675CD3CBB4244">
    <w:name w:val="4EBD54E571904DCFA2FF675CD3CBB4244"/>
    <w:rsid w:val="00822B0B"/>
    <w:rPr>
      <w:rFonts w:eastAsiaTheme="minorHAnsi"/>
      <w:lang w:eastAsia="en-US"/>
    </w:rPr>
  </w:style>
  <w:style w:type="paragraph" w:customStyle="1" w:styleId="B9A4B0AE407942C49853A5A1F05FFB3A4">
    <w:name w:val="B9A4B0AE407942C49853A5A1F05FFB3A4"/>
    <w:rsid w:val="00822B0B"/>
    <w:rPr>
      <w:rFonts w:eastAsiaTheme="minorHAnsi"/>
      <w:lang w:eastAsia="en-US"/>
    </w:rPr>
  </w:style>
  <w:style w:type="paragraph" w:customStyle="1" w:styleId="3C2ACD8D084842F3A9E5EB3AFE3D567F4">
    <w:name w:val="3C2ACD8D084842F3A9E5EB3AFE3D567F4"/>
    <w:rsid w:val="00822B0B"/>
    <w:rPr>
      <w:rFonts w:eastAsiaTheme="minorHAnsi"/>
      <w:lang w:eastAsia="en-US"/>
    </w:rPr>
  </w:style>
  <w:style w:type="paragraph" w:customStyle="1" w:styleId="7139D772E47541BA8BE38747197D7D544">
    <w:name w:val="7139D772E47541BA8BE38747197D7D544"/>
    <w:rsid w:val="00822B0B"/>
    <w:rPr>
      <w:rFonts w:eastAsiaTheme="minorHAnsi"/>
      <w:lang w:eastAsia="en-US"/>
    </w:rPr>
  </w:style>
  <w:style w:type="paragraph" w:customStyle="1" w:styleId="9A5256E636C44889AC853D8A822C87733">
    <w:name w:val="9A5256E636C44889AC853D8A822C87733"/>
    <w:rsid w:val="00822B0B"/>
    <w:rPr>
      <w:rFonts w:eastAsiaTheme="minorHAnsi"/>
      <w:lang w:eastAsia="en-US"/>
    </w:rPr>
  </w:style>
  <w:style w:type="paragraph" w:customStyle="1" w:styleId="4E0212D1203E4BA1ABCB47A43A0AB9B33">
    <w:name w:val="4E0212D1203E4BA1ABCB47A43A0AB9B33"/>
    <w:rsid w:val="00822B0B"/>
    <w:rPr>
      <w:rFonts w:eastAsiaTheme="minorHAnsi"/>
      <w:lang w:eastAsia="en-US"/>
    </w:rPr>
  </w:style>
  <w:style w:type="paragraph" w:customStyle="1" w:styleId="D760F356A021461EA663BD79DF94263D3">
    <w:name w:val="D760F356A021461EA663BD79DF94263D3"/>
    <w:rsid w:val="00822B0B"/>
    <w:rPr>
      <w:rFonts w:eastAsiaTheme="minorHAnsi"/>
      <w:lang w:eastAsia="en-US"/>
    </w:rPr>
  </w:style>
  <w:style w:type="paragraph" w:customStyle="1" w:styleId="A4E20D968D3D4D8984286C07F00EAF0C3">
    <w:name w:val="A4E20D968D3D4D8984286C07F00EAF0C3"/>
    <w:rsid w:val="00822B0B"/>
    <w:rPr>
      <w:rFonts w:eastAsiaTheme="minorHAnsi"/>
      <w:lang w:eastAsia="en-US"/>
    </w:rPr>
  </w:style>
  <w:style w:type="paragraph" w:customStyle="1" w:styleId="D960088417D64FBDAB49D962BD804A283">
    <w:name w:val="D960088417D64FBDAB49D962BD804A283"/>
    <w:rsid w:val="00822B0B"/>
    <w:rPr>
      <w:rFonts w:eastAsiaTheme="minorHAnsi"/>
      <w:lang w:eastAsia="en-US"/>
    </w:rPr>
  </w:style>
  <w:style w:type="paragraph" w:customStyle="1" w:styleId="7971C35D77B34FF09C9427127E871B1E3">
    <w:name w:val="7971C35D77B34FF09C9427127E871B1E3"/>
    <w:rsid w:val="00822B0B"/>
    <w:rPr>
      <w:rFonts w:eastAsiaTheme="minorHAnsi"/>
      <w:lang w:eastAsia="en-US"/>
    </w:rPr>
  </w:style>
  <w:style w:type="paragraph" w:customStyle="1" w:styleId="B2FB4F7A4D9B431188057C36442BB1BA3">
    <w:name w:val="B2FB4F7A4D9B431188057C36442BB1BA3"/>
    <w:rsid w:val="00822B0B"/>
    <w:rPr>
      <w:rFonts w:eastAsiaTheme="minorHAnsi"/>
      <w:lang w:eastAsia="en-US"/>
    </w:rPr>
  </w:style>
  <w:style w:type="paragraph" w:customStyle="1" w:styleId="3EC1F9F9002A46538A56D315EC4BEBEC3">
    <w:name w:val="3EC1F9F9002A46538A56D315EC4BEBEC3"/>
    <w:rsid w:val="00822B0B"/>
    <w:rPr>
      <w:rFonts w:eastAsiaTheme="minorHAnsi"/>
      <w:lang w:eastAsia="en-US"/>
    </w:rPr>
  </w:style>
  <w:style w:type="paragraph" w:customStyle="1" w:styleId="6591630FE5FB4C2B998F825CF098CD683">
    <w:name w:val="6591630FE5FB4C2B998F825CF098CD683"/>
    <w:rsid w:val="00822B0B"/>
    <w:rPr>
      <w:rFonts w:eastAsiaTheme="minorHAnsi"/>
      <w:lang w:eastAsia="en-US"/>
    </w:rPr>
  </w:style>
  <w:style w:type="paragraph" w:customStyle="1" w:styleId="B803B731ED354F39BC34EFE7573515B63">
    <w:name w:val="B803B731ED354F39BC34EFE7573515B63"/>
    <w:rsid w:val="00822B0B"/>
    <w:rPr>
      <w:rFonts w:eastAsiaTheme="minorHAnsi"/>
      <w:lang w:eastAsia="en-US"/>
    </w:rPr>
  </w:style>
  <w:style w:type="paragraph" w:customStyle="1" w:styleId="C9A070A2EF5E4B369B7E5E8EE7A7E6B93">
    <w:name w:val="C9A070A2EF5E4B369B7E5E8EE7A7E6B93"/>
    <w:rsid w:val="00822B0B"/>
    <w:rPr>
      <w:rFonts w:eastAsiaTheme="minorHAnsi"/>
      <w:lang w:eastAsia="en-US"/>
    </w:rPr>
  </w:style>
  <w:style w:type="paragraph" w:customStyle="1" w:styleId="4EBD54E571904DCFA2FF675CD3CBB4245">
    <w:name w:val="4EBD54E571904DCFA2FF675CD3CBB4245"/>
    <w:rsid w:val="00822B0B"/>
    <w:rPr>
      <w:rFonts w:eastAsiaTheme="minorHAnsi"/>
      <w:lang w:eastAsia="en-US"/>
    </w:rPr>
  </w:style>
  <w:style w:type="paragraph" w:customStyle="1" w:styleId="B9A4B0AE407942C49853A5A1F05FFB3A5">
    <w:name w:val="B9A4B0AE407942C49853A5A1F05FFB3A5"/>
    <w:rsid w:val="00822B0B"/>
    <w:rPr>
      <w:rFonts w:eastAsiaTheme="minorHAnsi"/>
      <w:lang w:eastAsia="en-US"/>
    </w:rPr>
  </w:style>
  <w:style w:type="paragraph" w:customStyle="1" w:styleId="3C2ACD8D084842F3A9E5EB3AFE3D567F5">
    <w:name w:val="3C2ACD8D084842F3A9E5EB3AFE3D567F5"/>
    <w:rsid w:val="00822B0B"/>
    <w:rPr>
      <w:rFonts w:eastAsiaTheme="minorHAnsi"/>
      <w:lang w:eastAsia="en-US"/>
    </w:rPr>
  </w:style>
  <w:style w:type="paragraph" w:customStyle="1" w:styleId="7139D772E47541BA8BE38747197D7D545">
    <w:name w:val="7139D772E47541BA8BE38747197D7D545"/>
    <w:rsid w:val="00822B0B"/>
    <w:rPr>
      <w:rFonts w:eastAsiaTheme="minorHAnsi"/>
      <w:lang w:eastAsia="en-US"/>
    </w:rPr>
  </w:style>
  <w:style w:type="paragraph" w:customStyle="1" w:styleId="9A5256E636C44889AC853D8A822C87734">
    <w:name w:val="9A5256E636C44889AC853D8A822C87734"/>
    <w:rsid w:val="00822B0B"/>
    <w:rPr>
      <w:rFonts w:eastAsiaTheme="minorHAnsi"/>
      <w:lang w:eastAsia="en-US"/>
    </w:rPr>
  </w:style>
  <w:style w:type="paragraph" w:customStyle="1" w:styleId="4E0212D1203E4BA1ABCB47A43A0AB9B34">
    <w:name w:val="4E0212D1203E4BA1ABCB47A43A0AB9B34"/>
    <w:rsid w:val="00822B0B"/>
    <w:rPr>
      <w:rFonts w:eastAsiaTheme="minorHAnsi"/>
      <w:lang w:eastAsia="en-US"/>
    </w:rPr>
  </w:style>
  <w:style w:type="paragraph" w:customStyle="1" w:styleId="D760F356A021461EA663BD79DF94263D4">
    <w:name w:val="D760F356A021461EA663BD79DF94263D4"/>
    <w:rsid w:val="00822B0B"/>
    <w:rPr>
      <w:rFonts w:eastAsiaTheme="minorHAnsi"/>
      <w:lang w:eastAsia="en-US"/>
    </w:rPr>
  </w:style>
  <w:style w:type="paragraph" w:customStyle="1" w:styleId="A4E20D968D3D4D8984286C07F00EAF0C4">
    <w:name w:val="A4E20D968D3D4D8984286C07F00EAF0C4"/>
    <w:rsid w:val="00822B0B"/>
    <w:rPr>
      <w:rFonts w:eastAsiaTheme="minorHAnsi"/>
      <w:lang w:eastAsia="en-US"/>
    </w:rPr>
  </w:style>
  <w:style w:type="paragraph" w:customStyle="1" w:styleId="D960088417D64FBDAB49D962BD804A284">
    <w:name w:val="D960088417D64FBDAB49D962BD804A284"/>
    <w:rsid w:val="00822B0B"/>
    <w:rPr>
      <w:rFonts w:eastAsiaTheme="minorHAnsi"/>
      <w:lang w:eastAsia="en-US"/>
    </w:rPr>
  </w:style>
  <w:style w:type="paragraph" w:customStyle="1" w:styleId="7971C35D77B34FF09C9427127E871B1E4">
    <w:name w:val="7971C35D77B34FF09C9427127E871B1E4"/>
    <w:rsid w:val="00822B0B"/>
    <w:rPr>
      <w:rFonts w:eastAsiaTheme="minorHAnsi"/>
      <w:lang w:eastAsia="en-US"/>
    </w:rPr>
  </w:style>
  <w:style w:type="paragraph" w:customStyle="1" w:styleId="B2FB4F7A4D9B431188057C36442BB1BA4">
    <w:name w:val="B2FB4F7A4D9B431188057C36442BB1BA4"/>
    <w:rsid w:val="00822B0B"/>
    <w:rPr>
      <w:rFonts w:eastAsiaTheme="minorHAnsi"/>
      <w:lang w:eastAsia="en-US"/>
    </w:rPr>
  </w:style>
  <w:style w:type="paragraph" w:customStyle="1" w:styleId="3EC1F9F9002A46538A56D315EC4BEBEC4">
    <w:name w:val="3EC1F9F9002A46538A56D315EC4BEBEC4"/>
    <w:rsid w:val="00822B0B"/>
    <w:rPr>
      <w:rFonts w:eastAsiaTheme="minorHAnsi"/>
      <w:lang w:eastAsia="en-US"/>
    </w:rPr>
  </w:style>
  <w:style w:type="paragraph" w:customStyle="1" w:styleId="6591630FE5FB4C2B998F825CF098CD684">
    <w:name w:val="6591630FE5FB4C2B998F825CF098CD684"/>
    <w:rsid w:val="00822B0B"/>
    <w:rPr>
      <w:rFonts w:eastAsiaTheme="minorHAnsi"/>
      <w:lang w:eastAsia="en-US"/>
    </w:rPr>
  </w:style>
  <w:style w:type="paragraph" w:customStyle="1" w:styleId="B803B731ED354F39BC34EFE7573515B64">
    <w:name w:val="B803B731ED354F39BC34EFE7573515B64"/>
    <w:rsid w:val="00822B0B"/>
    <w:rPr>
      <w:rFonts w:eastAsiaTheme="minorHAnsi"/>
      <w:lang w:eastAsia="en-US"/>
    </w:rPr>
  </w:style>
  <w:style w:type="paragraph" w:customStyle="1" w:styleId="C9A070A2EF5E4B369B7E5E8EE7A7E6B94">
    <w:name w:val="C9A070A2EF5E4B369B7E5E8EE7A7E6B94"/>
    <w:rsid w:val="00822B0B"/>
    <w:rPr>
      <w:rFonts w:eastAsiaTheme="minorHAnsi"/>
      <w:lang w:eastAsia="en-US"/>
    </w:rPr>
  </w:style>
  <w:style w:type="paragraph" w:customStyle="1" w:styleId="4EBD54E571904DCFA2FF675CD3CBB4246">
    <w:name w:val="4EBD54E571904DCFA2FF675CD3CBB4246"/>
    <w:rsid w:val="00822B0B"/>
    <w:rPr>
      <w:rFonts w:eastAsiaTheme="minorHAnsi"/>
      <w:lang w:eastAsia="en-US"/>
    </w:rPr>
  </w:style>
  <w:style w:type="paragraph" w:customStyle="1" w:styleId="8C91AC1F91DA42B2A587C999EA8E9C65">
    <w:name w:val="8C91AC1F91DA42B2A587C999EA8E9C65"/>
    <w:rsid w:val="00822B0B"/>
    <w:rPr>
      <w:rFonts w:eastAsiaTheme="minorHAnsi"/>
      <w:lang w:eastAsia="en-US"/>
    </w:rPr>
  </w:style>
  <w:style w:type="paragraph" w:customStyle="1" w:styleId="3C2ACD8D084842F3A9E5EB3AFE3D567F6">
    <w:name w:val="3C2ACD8D084842F3A9E5EB3AFE3D567F6"/>
    <w:rsid w:val="00822B0B"/>
    <w:rPr>
      <w:rFonts w:eastAsiaTheme="minorHAnsi"/>
      <w:lang w:eastAsia="en-US"/>
    </w:rPr>
  </w:style>
  <w:style w:type="paragraph" w:customStyle="1" w:styleId="7139D772E47541BA8BE38747197D7D546">
    <w:name w:val="7139D772E47541BA8BE38747197D7D546"/>
    <w:rsid w:val="00822B0B"/>
    <w:rPr>
      <w:rFonts w:eastAsiaTheme="minorHAnsi"/>
      <w:lang w:eastAsia="en-US"/>
    </w:rPr>
  </w:style>
  <w:style w:type="paragraph" w:customStyle="1" w:styleId="9A5256E636C44889AC853D8A822C87735">
    <w:name w:val="9A5256E636C44889AC853D8A822C87735"/>
    <w:rsid w:val="00822B0B"/>
    <w:rPr>
      <w:rFonts w:eastAsiaTheme="minorHAnsi"/>
      <w:lang w:eastAsia="en-US"/>
    </w:rPr>
  </w:style>
  <w:style w:type="paragraph" w:customStyle="1" w:styleId="4E0212D1203E4BA1ABCB47A43A0AB9B35">
    <w:name w:val="4E0212D1203E4BA1ABCB47A43A0AB9B35"/>
    <w:rsid w:val="00822B0B"/>
    <w:rPr>
      <w:rFonts w:eastAsiaTheme="minorHAnsi"/>
      <w:lang w:eastAsia="en-US"/>
    </w:rPr>
  </w:style>
  <w:style w:type="paragraph" w:customStyle="1" w:styleId="AFF3DAC34DA4439191F347B101DE8E4C">
    <w:name w:val="AFF3DAC34DA4439191F347B101DE8E4C"/>
    <w:rsid w:val="00822B0B"/>
    <w:rPr>
      <w:rFonts w:eastAsiaTheme="minorHAnsi"/>
      <w:lang w:eastAsia="en-US"/>
    </w:rPr>
  </w:style>
  <w:style w:type="paragraph" w:customStyle="1" w:styleId="A4E20D968D3D4D8984286C07F00EAF0C5">
    <w:name w:val="A4E20D968D3D4D8984286C07F00EAF0C5"/>
    <w:rsid w:val="00822B0B"/>
    <w:rPr>
      <w:rFonts w:eastAsiaTheme="minorHAnsi"/>
      <w:lang w:eastAsia="en-US"/>
    </w:rPr>
  </w:style>
  <w:style w:type="paragraph" w:customStyle="1" w:styleId="D960088417D64FBDAB49D962BD804A285">
    <w:name w:val="D960088417D64FBDAB49D962BD804A285"/>
    <w:rsid w:val="00822B0B"/>
    <w:rPr>
      <w:rFonts w:eastAsiaTheme="minorHAnsi"/>
      <w:lang w:eastAsia="en-US"/>
    </w:rPr>
  </w:style>
  <w:style w:type="paragraph" w:customStyle="1" w:styleId="7971C35D77B34FF09C9427127E871B1E5">
    <w:name w:val="7971C35D77B34FF09C9427127E871B1E5"/>
    <w:rsid w:val="00822B0B"/>
    <w:rPr>
      <w:rFonts w:eastAsiaTheme="minorHAnsi"/>
      <w:lang w:eastAsia="en-US"/>
    </w:rPr>
  </w:style>
  <w:style w:type="paragraph" w:customStyle="1" w:styleId="B2FB4F7A4D9B431188057C36442BB1BA5">
    <w:name w:val="B2FB4F7A4D9B431188057C36442BB1BA5"/>
    <w:rsid w:val="00822B0B"/>
    <w:rPr>
      <w:rFonts w:eastAsiaTheme="minorHAnsi"/>
      <w:lang w:eastAsia="en-US"/>
    </w:rPr>
  </w:style>
  <w:style w:type="paragraph" w:customStyle="1" w:styleId="3EC1F9F9002A46538A56D315EC4BEBEC5">
    <w:name w:val="3EC1F9F9002A46538A56D315EC4BEBEC5"/>
    <w:rsid w:val="00822B0B"/>
    <w:rPr>
      <w:rFonts w:eastAsiaTheme="minorHAnsi"/>
      <w:lang w:eastAsia="en-US"/>
    </w:rPr>
  </w:style>
  <w:style w:type="paragraph" w:customStyle="1" w:styleId="6591630FE5FB4C2B998F825CF098CD685">
    <w:name w:val="6591630FE5FB4C2B998F825CF098CD685"/>
    <w:rsid w:val="00822B0B"/>
    <w:rPr>
      <w:rFonts w:eastAsiaTheme="minorHAnsi"/>
      <w:lang w:eastAsia="en-US"/>
    </w:rPr>
  </w:style>
  <w:style w:type="paragraph" w:customStyle="1" w:styleId="B803B731ED354F39BC34EFE7573515B65">
    <w:name w:val="B803B731ED354F39BC34EFE7573515B65"/>
    <w:rsid w:val="00822B0B"/>
    <w:rPr>
      <w:rFonts w:eastAsiaTheme="minorHAnsi"/>
      <w:lang w:eastAsia="en-US"/>
    </w:rPr>
  </w:style>
  <w:style w:type="paragraph" w:customStyle="1" w:styleId="C9A070A2EF5E4B369B7E5E8EE7A7E6B95">
    <w:name w:val="C9A070A2EF5E4B369B7E5E8EE7A7E6B95"/>
    <w:rsid w:val="00822B0B"/>
    <w:rPr>
      <w:rFonts w:eastAsiaTheme="minorHAnsi"/>
      <w:lang w:eastAsia="en-US"/>
    </w:rPr>
  </w:style>
  <w:style w:type="paragraph" w:customStyle="1" w:styleId="EDBAFED9B71249CC9E8F660AEE923740">
    <w:name w:val="EDBAFED9B71249CC9E8F660AEE923740"/>
    <w:rsid w:val="0035085E"/>
  </w:style>
  <w:style w:type="paragraph" w:customStyle="1" w:styleId="1F58EDDA48BB49AFBCC37C14A17BF945">
    <w:name w:val="1F58EDDA48BB49AFBCC37C14A17BF945"/>
    <w:rsid w:val="0035085E"/>
  </w:style>
  <w:style w:type="paragraph" w:customStyle="1" w:styleId="E1C743A2CC5942F4B050A341E22AD5D8">
    <w:name w:val="E1C743A2CC5942F4B050A341E22AD5D8"/>
    <w:rsid w:val="0035085E"/>
  </w:style>
  <w:style w:type="paragraph" w:customStyle="1" w:styleId="970B443CF9BA47CE96C1524A446C75A3">
    <w:name w:val="970B443CF9BA47CE96C1524A446C75A3"/>
    <w:rsid w:val="0035085E"/>
  </w:style>
  <w:style w:type="paragraph" w:customStyle="1" w:styleId="D6E45C9ACEBE4317B2669405AE2CCFC0">
    <w:name w:val="D6E45C9ACEBE4317B2669405AE2CCFC0"/>
    <w:rsid w:val="0035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b31e17d24eef4600c90a226eaabf3673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33a53e29960724eb9197a6efd1e3bfd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7810ee-942d-45b9-9db0-8439ac5b49e4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6E49F9FB-2DF9-4EA5-AC45-03C0A495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6D7B4-BAB5-42EC-98D0-51182821ABFB}"/>
</file>

<file path=customXml/itemProps3.xml><?xml version="1.0" encoding="utf-8"?>
<ds:datastoreItem xmlns:ds="http://schemas.openxmlformats.org/officeDocument/2006/customXml" ds:itemID="{97DC155A-0BD8-4087-9DB2-AFB6481D14F1}"/>
</file>

<file path=customXml/itemProps4.xml><?xml version="1.0" encoding="utf-8"?>
<ds:datastoreItem xmlns:ds="http://schemas.openxmlformats.org/officeDocument/2006/customXml" ds:itemID="{6696BEB0-3FD9-4300-835B-584C73B1F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ft Referral Form</vt:lpstr>
    </vt:vector>
  </TitlesOfParts>
  <Company>ABMU LH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ft Referral Form</dc:title>
  <dc:subject/>
  <dc:creator>Debra Necrews-Davies (Swansea Bay UHB - Welsh Centre for Cleft Lip &amp; Palate)</dc:creator>
  <cp:keywords/>
  <dc:description/>
  <cp:lastModifiedBy>Debra Necrews-Davies (Swansea Bay UHB - Welsh Centre for Cleft Lip &amp; Palate)</cp:lastModifiedBy>
  <cp:revision>2</cp:revision>
  <dcterms:created xsi:type="dcterms:W3CDTF">2024-04-29T08:17:00Z</dcterms:created>
  <dcterms:modified xsi:type="dcterms:W3CDTF">2024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